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781118" w:rsidRDefault="00AC5603" w:rsidP="0037538C">
      <w:r>
        <w:t>Town Board Minutes—</w:t>
      </w:r>
    </w:p>
    <w:p w:rsidR="00A06A13" w:rsidRDefault="00DB66FA" w:rsidP="00E3666D">
      <w:r>
        <w:t>March</w:t>
      </w:r>
      <w:r w:rsidR="006060C6">
        <w:t xml:space="preserve"> 2014</w:t>
      </w:r>
    </w:p>
    <w:p w:rsidR="00A06A13" w:rsidRDefault="00A06A13" w:rsidP="00E3666D"/>
    <w:p w:rsidR="00E3666D" w:rsidRDefault="00A06A13" w:rsidP="00E3666D">
      <w:r>
        <w:t xml:space="preserve">Chairman Mark Hoffmann called the Cold </w:t>
      </w:r>
      <w:r w:rsidR="008C56BB">
        <w:t>Spring Township to order at 7:04</w:t>
      </w:r>
      <w:r>
        <w:t>PM.  Other Board members present were, Supervisor Byron Freeman, Supervisor Rich Rozelle, Clerk Lisa Griep and Treasurer Becky Skindingsrude.</w:t>
      </w:r>
    </w:p>
    <w:p w:rsidR="0068398F" w:rsidRDefault="0068398F" w:rsidP="00E3666D"/>
    <w:p w:rsidR="0068398F" w:rsidRDefault="00DB66FA" w:rsidP="00E3666D">
      <w:r>
        <w:t>February</w:t>
      </w:r>
      <w:r w:rsidR="00A37EF7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257B0F">
        <w:t xml:space="preserve">Rich Rozelle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Byron Freeman </w:t>
      </w:r>
      <w:r w:rsidR="0068398F">
        <w:t>to accept minutes.  Motion carried.</w:t>
      </w:r>
    </w:p>
    <w:p w:rsidR="002B36F0" w:rsidRDefault="002B36F0" w:rsidP="00802952"/>
    <w:p w:rsidR="005B060B" w:rsidRDefault="00DB66FA" w:rsidP="00802952">
      <w:r>
        <w:t xml:space="preserve">Telecom Fitness, </w:t>
      </w:r>
      <w:proofErr w:type="spellStart"/>
      <w:r>
        <w:t>Inc</w:t>
      </w:r>
      <w:proofErr w:type="spellEnd"/>
      <w:r>
        <w:t xml:space="preserve"> Proposal, Brian </w:t>
      </w:r>
      <w:proofErr w:type="spellStart"/>
      <w:r>
        <w:t>Erlichman</w:t>
      </w:r>
      <w:proofErr w:type="spellEnd"/>
      <w:r>
        <w:t>.</w:t>
      </w:r>
      <w:r w:rsidR="00AF6255">
        <w:t xml:space="preserve"> Discussed phone cost savings to the town.</w:t>
      </w:r>
      <w:r w:rsidR="006D3826">
        <w:t xml:space="preserve">  </w:t>
      </w:r>
      <w:proofErr w:type="gramStart"/>
      <w:r w:rsidR="006D3826">
        <w:t>Motion by Rich Rozelle with second by Byron Freeman to accept this program at an estimated $300+ savings a year.</w:t>
      </w:r>
      <w:proofErr w:type="gramEnd"/>
      <w:r w:rsidR="00C72601">
        <w:t xml:space="preserve">  Motion Carried.</w:t>
      </w:r>
    </w:p>
    <w:p w:rsidR="00DB66FA" w:rsidRDefault="00DB66FA" w:rsidP="00802952"/>
    <w:p w:rsidR="00615C70" w:rsidRDefault="00DB66FA" w:rsidP="00802952">
      <w:proofErr w:type="gramStart"/>
      <w:r>
        <w:t xml:space="preserve">Kenneth </w:t>
      </w:r>
      <w:proofErr w:type="spellStart"/>
      <w:r>
        <w:t>Havlovick</w:t>
      </w:r>
      <w:proofErr w:type="spellEnd"/>
      <w:r>
        <w:t>, N516 Fremont Rd, Conditional Use Request.</w:t>
      </w:r>
      <w:proofErr w:type="gramEnd"/>
      <w:r w:rsidR="00C72601">
        <w:t xml:space="preserve">  </w:t>
      </w:r>
      <w:proofErr w:type="gramStart"/>
      <w:r w:rsidR="00C72601">
        <w:t>Motion by Rich Rozelle with second by Byron Freeman to accept condition use request.</w:t>
      </w:r>
      <w:proofErr w:type="gramEnd"/>
      <w:r w:rsidR="00C72601">
        <w:t xml:space="preserve">  Motion Carried.</w:t>
      </w:r>
    </w:p>
    <w:p w:rsidR="00DB66FA" w:rsidRDefault="00DB66FA" w:rsidP="00802952"/>
    <w:p w:rsidR="00DB66FA" w:rsidRDefault="00DB66FA" w:rsidP="00802952">
      <w:proofErr w:type="gramStart"/>
      <w:r>
        <w:t>FASD – Referendum Discussion.</w:t>
      </w:r>
      <w:proofErr w:type="gramEnd"/>
      <w:r w:rsidR="009D1735">
        <w:t xml:space="preserve">  </w:t>
      </w:r>
      <w:proofErr w:type="spellStart"/>
      <w:r w:rsidR="009D1735">
        <w:t>Super</w:t>
      </w:r>
      <w:r w:rsidR="002A0DE7">
        <w:t>intendant</w:t>
      </w:r>
      <w:proofErr w:type="spellEnd"/>
      <w:r w:rsidR="002A0DE7">
        <w:t xml:space="preserve"> </w:t>
      </w:r>
      <w:proofErr w:type="spellStart"/>
      <w:r w:rsidR="002A0DE7">
        <w:t>Zaspel</w:t>
      </w:r>
      <w:proofErr w:type="spellEnd"/>
      <w:r w:rsidR="002A0DE7">
        <w:t xml:space="preserve"> and Board Member Mr. Bill </w:t>
      </w:r>
      <w:proofErr w:type="spellStart"/>
      <w:r w:rsidR="002A0DE7">
        <w:t>Congdon</w:t>
      </w:r>
      <w:proofErr w:type="spellEnd"/>
      <w:r w:rsidR="002A0DE7">
        <w:t xml:space="preserve"> </w:t>
      </w:r>
      <w:proofErr w:type="gramStart"/>
      <w:r w:rsidR="002A0DE7">
        <w:t xml:space="preserve">made </w:t>
      </w:r>
      <w:r w:rsidR="009D1735">
        <w:t xml:space="preserve"> presentation</w:t>
      </w:r>
      <w:proofErr w:type="gramEnd"/>
      <w:r w:rsidR="009D1735">
        <w:t>.</w:t>
      </w:r>
      <w:r w:rsidR="00C1214C">
        <w:t xml:space="preserve">  Materials were presented.  Stresses folks need to vote.</w:t>
      </w:r>
    </w:p>
    <w:p w:rsidR="00DB66FA" w:rsidRDefault="00DB66FA" w:rsidP="00802952"/>
    <w:p w:rsidR="00DB66FA" w:rsidRDefault="005E5706" w:rsidP="00802952">
      <w:r>
        <w:t>Ronald</w:t>
      </w:r>
      <w:r w:rsidR="00DB66FA">
        <w:t xml:space="preserve"> </w:t>
      </w:r>
      <w:proofErr w:type="spellStart"/>
      <w:r w:rsidR="00DB66FA">
        <w:t>Drost</w:t>
      </w:r>
      <w:proofErr w:type="spellEnd"/>
      <w:r w:rsidR="00DB66FA">
        <w:t xml:space="preserve">/William McCormick Rezone from A-1 to A-3.  </w:t>
      </w:r>
      <w:proofErr w:type="gramStart"/>
      <w:r w:rsidR="00DB66FA">
        <w:t xml:space="preserve">Expanding </w:t>
      </w:r>
      <w:r w:rsidR="00C1214C">
        <w:t xml:space="preserve"> </w:t>
      </w:r>
      <w:r w:rsidR="00DB66FA">
        <w:t>N1644</w:t>
      </w:r>
      <w:proofErr w:type="gramEnd"/>
      <w:r w:rsidR="00DB66FA">
        <w:t xml:space="preserve"> to 3.0 acres.</w:t>
      </w:r>
      <w:r w:rsidR="007D1853">
        <w:t xml:space="preserve">  </w:t>
      </w:r>
      <w:proofErr w:type="gramStart"/>
      <w:r w:rsidR="007D1853">
        <w:t>Motion by Byron Freeman with second by Rich Rozelle to accept request.</w:t>
      </w:r>
      <w:proofErr w:type="gramEnd"/>
      <w:r w:rsidR="007D1853">
        <w:t xml:space="preserve">  Motion Carried.</w:t>
      </w:r>
    </w:p>
    <w:p w:rsidR="005E5706" w:rsidRDefault="005E5706" w:rsidP="00802952"/>
    <w:p w:rsidR="005E5706" w:rsidRDefault="005E5706" w:rsidP="00802952">
      <w:r>
        <w:t xml:space="preserve">Zoning and Land Use approved applications, Dennis/Eva Stanton, N252 Cold Spring Rd.  </w:t>
      </w:r>
      <w:proofErr w:type="gramStart"/>
      <w:r>
        <w:t>Informational only.</w:t>
      </w:r>
      <w:proofErr w:type="gramEnd"/>
    </w:p>
    <w:p w:rsidR="005E5706" w:rsidRDefault="005E5706" w:rsidP="00802952"/>
    <w:p w:rsidR="005E5706" w:rsidRDefault="009D1735" w:rsidP="00802952">
      <w:proofErr w:type="gramStart"/>
      <w:r>
        <w:t xml:space="preserve">John/Jean </w:t>
      </w:r>
      <w:proofErr w:type="spellStart"/>
      <w:r w:rsidR="005E5706">
        <w:t>Reeb</w:t>
      </w:r>
      <w:proofErr w:type="spellEnd"/>
      <w:r w:rsidR="005E5706">
        <w:t xml:space="preserve"> request for annexation.</w:t>
      </w:r>
      <w:proofErr w:type="gramEnd"/>
      <w:r w:rsidR="005E5706">
        <w:t xml:space="preserve">  Part of the Northwest ¼ of the Nort</w:t>
      </w:r>
      <w:r w:rsidR="003263AE">
        <w:t>h</w:t>
      </w:r>
      <w:r w:rsidR="005E5706">
        <w:t>east ¼, section 32, Township 5 North, Range 15 East, City of Whitewater, J</w:t>
      </w:r>
      <w:r w:rsidR="003263AE">
        <w:t>E</w:t>
      </w:r>
      <w:r w:rsidR="005E5706">
        <w:t>FFERSON County, WI.</w:t>
      </w:r>
    </w:p>
    <w:p w:rsidR="005E5706" w:rsidRDefault="005E5706" w:rsidP="00802952"/>
    <w:p w:rsidR="005E5706" w:rsidRDefault="005E5706" w:rsidP="00802952">
      <w:r>
        <w:t>Zoning violation, W4890 Tri County Rd</w:t>
      </w:r>
      <w:r w:rsidR="00661F6F">
        <w:t xml:space="preserve"> (Formerly the Black Stallion) </w:t>
      </w:r>
      <w:r>
        <w:t>Property is being used as apartments and not a hotel/motel.  Property must be rezoned to R-2 Residential and a conditional use for multi-family must be obtained from Jefferson County.</w:t>
      </w:r>
    </w:p>
    <w:p w:rsidR="00F21C22" w:rsidRDefault="00F21C22" w:rsidP="00802952"/>
    <w:p w:rsidR="00F21C22" w:rsidRDefault="00F21C22" w:rsidP="00802952">
      <w:r>
        <w:t xml:space="preserve">Northwest Services 2014 project list was discussed.  Brushing was discussed.  Marshall off of D, Fremont and </w:t>
      </w:r>
      <w:proofErr w:type="spellStart"/>
      <w:r>
        <w:t>Pechous</w:t>
      </w:r>
      <w:proofErr w:type="spellEnd"/>
      <w:r>
        <w:t xml:space="preserve"> Lane will be the starting point.  More projects will be added as funds become available.  Motion by </w:t>
      </w:r>
      <w:r w:rsidR="007F717B">
        <w:t xml:space="preserve">Byron Freeman </w:t>
      </w:r>
      <w:r>
        <w:t xml:space="preserve">with second by </w:t>
      </w:r>
      <w:r w:rsidR="007F717B">
        <w:t xml:space="preserve">Rich Rozelle </w:t>
      </w:r>
      <w:r>
        <w:t xml:space="preserve">to </w:t>
      </w:r>
      <w:proofErr w:type="gramStart"/>
      <w:r>
        <w:t>approve</w:t>
      </w:r>
      <w:r w:rsidR="00DD6FB4">
        <w:t xml:space="preserve"> </w:t>
      </w:r>
      <w:bookmarkStart w:id="0" w:name="_GoBack"/>
      <w:bookmarkEnd w:id="0"/>
      <w:r>
        <w:t xml:space="preserve"> brushing</w:t>
      </w:r>
      <w:proofErr w:type="gramEnd"/>
      <w:r>
        <w:t xml:space="preserve"> list.  Motion Carried.</w:t>
      </w:r>
    </w:p>
    <w:p w:rsidR="00F21C22" w:rsidRDefault="00F21C22" w:rsidP="00802952"/>
    <w:p w:rsidR="00F21C22" w:rsidRDefault="00F21C22" w:rsidP="00802952">
      <w:proofErr w:type="gramStart"/>
      <w:r>
        <w:t>Fire Safety Council Donation letter.</w:t>
      </w:r>
      <w:proofErr w:type="gramEnd"/>
      <w:r>
        <w:t xml:space="preserve">  </w:t>
      </w:r>
      <w:proofErr w:type="gramStart"/>
      <w:r w:rsidR="00F023A4">
        <w:t>Motion by Rich Rozelle to donate $60.00 to the program, second by Byron Freeman to pass.</w:t>
      </w:r>
      <w:proofErr w:type="gramEnd"/>
      <w:r w:rsidR="00F023A4">
        <w:t xml:space="preserve">  Motion Carried.</w:t>
      </w:r>
    </w:p>
    <w:p w:rsidR="005E5706" w:rsidRDefault="005E5706" w:rsidP="00802952"/>
    <w:p w:rsidR="00F43D6F" w:rsidRPr="00F43D6F" w:rsidRDefault="00F43D6F" w:rsidP="00802952">
      <w:pPr>
        <w:rPr>
          <w:sz w:val="4"/>
          <w:szCs w:val="4"/>
        </w:rPr>
      </w:pPr>
    </w:p>
    <w:p w:rsidR="00F43D6F" w:rsidRDefault="003C0717" w:rsidP="00744D33">
      <w:r>
        <w:t xml:space="preserve">Treasurer and </w:t>
      </w:r>
      <w:r w:rsidR="004124FA">
        <w:t>Clerk Report</w:t>
      </w:r>
      <w:r w:rsidR="00263905">
        <w:t>s were presented.  Informational only.</w:t>
      </w:r>
    </w:p>
    <w:p w:rsidR="00257B0F" w:rsidRDefault="00257B0F" w:rsidP="00744D33"/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D90CC8">
        <w:t>Rich Rozelle with second</w:t>
      </w:r>
      <w:r>
        <w:t xml:space="preserve"> by</w:t>
      </w:r>
      <w:r w:rsidR="00D90CC8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337A8F">
        <w:t xml:space="preserve"> Byron Freeman</w:t>
      </w:r>
      <w:r w:rsidR="000C72EC">
        <w:t xml:space="preserve"> </w:t>
      </w:r>
      <w:r w:rsidR="009F5CBF">
        <w:t>with</w:t>
      </w:r>
      <w:r w:rsidR="001A07C1">
        <w:t xml:space="preserve"> second by </w:t>
      </w:r>
      <w:r w:rsidR="0048148C">
        <w:t>Rich Rozelle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79D"/>
    <w:rsid w:val="000138F7"/>
    <w:rsid w:val="0002080B"/>
    <w:rsid w:val="00021480"/>
    <w:rsid w:val="00025E2E"/>
    <w:rsid w:val="00030FB1"/>
    <w:rsid w:val="0003633B"/>
    <w:rsid w:val="00057AF9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16FB7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515B"/>
    <w:rsid w:val="001623AC"/>
    <w:rsid w:val="00164435"/>
    <w:rsid w:val="00181ED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2038B9"/>
    <w:rsid w:val="00231F57"/>
    <w:rsid w:val="00237E4E"/>
    <w:rsid w:val="002506C8"/>
    <w:rsid w:val="0025413A"/>
    <w:rsid w:val="00257B0F"/>
    <w:rsid w:val="00263905"/>
    <w:rsid w:val="002642C7"/>
    <w:rsid w:val="00271B63"/>
    <w:rsid w:val="00284A5A"/>
    <w:rsid w:val="002A0DE7"/>
    <w:rsid w:val="002A2BF3"/>
    <w:rsid w:val="002A2E8B"/>
    <w:rsid w:val="002A31C8"/>
    <w:rsid w:val="002A3BC4"/>
    <w:rsid w:val="002A6B4C"/>
    <w:rsid w:val="002B36F0"/>
    <w:rsid w:val="002B707B"/>
    <w:rsid w:val="002C4758"/>
    <w:rsid w:val="002C53E3"/>
    <w:rsid w:val="002D16B5"/>
    <w:rsid w:val="002E3ACD"/>
    <w:rsid w:val="002F032D"/>
    <w:rsid w:val="002F1A4C"/>
    <w:rsid w:val="002F2A5A"/>
    <w:rsid w:val="002F7085"/>
    <w:rsid w:val="003029DA"/>
    <w:rsid w:val="00302BE7"/>
    <w:rsid w:val="00313B85"/>
    <w:rsid w:val="00315251"/>
    <w:rsid w:val="003159E2"/>
    <w:rsid w:val="00321003"/>
    <w:rsid w:val="00324CD0"/>
    <w:rsid w:val="003263AE"/>
    <w:rsid w:val="00327EEB"/>
    <w:rsid w:val="00337A8F"/>
    <w:rsid w:val="003411ED"/>
    <w:rsid w:val="0035124A"/>
    <w:rsid w:val="003608AB"/>
    <w:rsid w:val="003621A9"/>
    <w:rsid w:val="00364493"/>
    <w:rsid w:val="0037538C"/>
    <w:rsid w:val="00383DC1"/>
    <w:rsid w:val="00390414"/>
    <w:rsid w:val="003B1AF6"/>
    <w:rsid w:val="003B4D67"/>
    <w:rsid w:val="003B74C2"/>
    <w:rsid w:val="003C0717"/>
    <w:rsid w:val="003C50D3"/>
    <w:rsid w:val="003E0ABE"/>
    <w:rsid w:val="003E0FE0"/>
    <w:rsid w:val="003E65AC"/>
    <w:rsid w:val="004124FA"/>
    <w:rsid w:val="00420DCC"/>
    <w:rsid w:val="00421815"/>
    <w:rsid w:val="004222CA"/>
    <w:rsid w:val="00423CFF"/>
    <w:rsid w:val="00424164"/>
    <w:rsid w:val="00425FD3"/>
    <w:rsid w:val="0043531E"/>
    <w:rsid w:val="00442F7A"/>
    <w:rsid w:val="00447002"/>
    <w:rsid w:val="00450051"/>
    <w:rsid w:val="00461A41"/>
    <w:rsid w:val="00463652"/>
    <w:rsid w:val="0047261B"/>
    <w:rsid w:val="0048148C"/>
    <w:rsid w:val="00481560"/>
    <w:rsid w:val="00482B45"/>
    <w:rsid w:val="00492A92"/>
    <w:rsid w:val="00493CA6"/>
    <w:rsid w:val="004978D1"/>
    <w:rsid w:val="004A08DA"/>
    <w:rsid w:val="004B5A25"/>
    <w:rsid w:val="004C37EE"/>
    <w:rsid w:val="004C510F"/>
    <w:rsid w:val="004D3794"/>
    <w:rsid w:val="004F184F"/>
    <w:rsid w:val="004F2190"/>
    <w:rsid w:val="004F77F1"/>
    <w:rsid w:val="00505041"/>
    <w:rsid w:val="00506D1A"/>
    <w:rsid w:val="00512456"/>
    <w:rsid w:val="00522DF7"/>
    <w:rsid w:val="00533DA2"/>
    <w:rsid w:val="00537A94"/>
    <w:rsid w:val="005462E1"/>
    <w:rsid w:val="005515C7"/>
    <w:rsid w:val="005626F4"/>
    <w:rsid w:val="00562B23"/>
    <w:rsid w:val="005653EE"/>
    <w:rsid w:val="0056593E"/>
    <w:rsid w:val="00581B7A"/>
    <w:rsid w:val="005831AA"/>
    <w:rsid w:val="00584C2B"/>
    <w:rsid w:val="005A58AB"/>
    <w:rsid w:val="005A6C81"/>
    <w:rsid w:val="005B060B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5706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25E6"/>
    <w:rsid w:val="00653EEA"/>
    <w:rsid w:val="00661F6F"/>
    <w:rsid w:val="00666E64"/>
    <w:rsid w:val="006751A1"/>
    <w:rsid w:val="006762DB"/>
    <w:rsid w:val="0068398F"/>
    <w:rsid w:val="0068614E"/>
    <w:rsid w:val="00690CB2"/>
    <w:rsid w:val="006B1F39"/>
    <w:rsid w:val="006C2E23"/>
    <w:rsid w:val="006C5B22"/>
    <w:rsid w:val="006D119D"/>
    <w:rsid w:val="006D2330"/>
    <w:rsid w:val="006D3826"/>
    <w:rsid w:val="006D4492"/>
    <w:rsid w:val="006D62BD"/>
    <w:rsid w:val="006E0E29"/>
    <w:rsid w:val="006E5369"/>
    <w:rsid w:val="006E5B23"/>
    <w:rsid w:val="006F03E3"/>
    <w:rsid w:val="006F38B7"/>
    <w:rsid w:val="0071367D"/>
    <w:rsid w:val="00715646"/>
    <w:rsid w:val="007240AC"/>
    <w:rsid w:val="007326BF"/>
    <w:rsid w:val="007336D8"/>
    <w:rsid w:val="007446AE"/>
    <w:rsid w:val="00744D33"/>
    <w:rsid w:val="00746709"/>
    <w:rsid w:val="00752FD7"/>
    <w:rsid w:val="00753A50"/>
    <w:rsid w:val="00761D75"/>
    <w:rsid w:val="00775CAB"/>
    <w:rsid w:val="00775D1B"/>
    <w:rsid w:val="00775EC4"/>
    <w:rsid w:val="00781118"/>
    <w:rsid w:val="00781265"/>
    <w:rsid w:val="00782F42"/>
    <w:rsid w:val="00785ED8"/>
    <w:rsid w:val="007A0489"/>
    <w:rsid w:val="007A0E67"/>
    <w:rsid w:val="007C171E"/>
    <w:rsid w:val="007D1853"/>
    <w:rsid w:val="007D55BC"/>
    <w:rsid w:val="007E2BFB"/>
    <w:rsid w:val="007E7F9C"/>
    <w:rsid w:val="007F717B"/>
    <w:rsid w:val="007F7BD3"/>
    <w:rsid w:val="0080223F"/>
    <w:rsid w:val="00802952"/>
    <w:rsid w:val="00806546"/>
    <w:rsid w:val="00815955"/>
    <w:rsid w:val="00821327"/>
    <w:rsid w:val="00830304"/>
    <w:rsid w:val="00840CE2"/>
    <w:rsid w:val="00857579"/>
    <w:rsid w:val="0086038E"/>
    <w:rsid w:val="00872FF4"/>
    <w:rsid w:val="00874D63"/>
    <w:rsid w:val="0087643F"/>
    <w:rsid w:val="008878D2"/>
    <w:rsid w:val="0089130D"/>
    <w:rsid w:val="008A51CE"/>
    <w:rsid w:val="008B769D"/>
    <w:rsid w:val="008C56BB"/>
    <w:rsid w:val="008C57FD"/>
    <w:rsid w:val="008E3E74"/>
    <w:rsid w:val="008F0514"/>
    <w:rsid w:val="008F3C81"/>
    <w:rsid w:val="0091039B"/>
    <w:rsid w:val="009124FA"/>
    <w:rsid w:val="00924A15"/>
    <w:rsid w:val="0093453C"/>
    <w:rsid w:val="00941B03"/>
    <w:rsid w:val="00943E85"/>
    <w:rsid w:val="009452EF"/>
    <w:rsid w:val="00945616"/>
    <w:rsid w:val="009630A4"/>
    <w:rsid w:val="00963C07"/>
    <w:rsid w:val="00964D73"/>
    <w:rsid w:val="00972F5F"/>
    <w:rsid w:val="00974685"/>
    <w:rsid w:val="00975DF3"/>
    <w:rsid w:val="00987AC3"/>
    <w:rsid w:val="00992524"/>
    <w:rsid w:val="00992623"/>
    <w:rsid w:val="009D1735"/>
    <w:rsid w:val="009D245C"/>
    <w:rsid w:val="009D7C3C"/>
    <w:rsid w:val="009F3284"/>
    <w:rsid w:val="009F5CBF"/>
    <w:rsid w:val="009F6FE2"/>
    <w:rsid w:val="00A002EA"/>
    <w:rsid w:val="00A06A13"/>
    <w:rsid w:val="00A07755"/>
    <w:rsid w:val="00A10AF9"/>
    <w:rsid w:val="00A14F45"/>
    <w:rsid w:val="00A30C58"/>
    <w:rsid w:val="00A31E2B"/>
    <w:rsid w:val="00A35998"/>
    <w:rsid w:val="00A36658"/>
    <w:rsid w:val="00A37EF7"/>
    <w:rsid w:val="00A411C3"/>
    <w:rsid w:val="00A42317"/>
    <w:rsid w:val="00A46694"/>
    <w:rsid w:val="00A51966"/>
    <w:rsid w:val="00A51C25"/>
    <w:rsid w:val="00A57224"/>
    <w:rsid w:val="00A7118D"/>
    <w:rsid w:val="00A75286"/>
    <w:rsid w:val="00A847BE"/>
    <w:rsid w:val="00A93E92"/>
    <w:rsid w:val="00A93EBB"/>
    <w:rsid w:val="00A9415F"/>
    <w:rsid w:val="00AA6B67"/>
    <w:rsid w:val="00AA7BA2"/>
    <w:rsid w:val="00AB5E59"/>
    <w:rsid w:val="00AB7F8A"/>
    <w:rsid w:val="00AC28CD"/>
    <w:rsid w:val="00AC5603"/>
    <w:rsid w:val="00AD129A"/>
    <w:rsid w:val="00AD19EE"/>
    <w:rsid w:val="00AD3A35"/>
    <w:rsid w:val="00AD796E"/>
    <w:rsid w:val="00AE5E15"/>
    <w:rsid w:val="00AF5D1D"/>
    <w:rsid w:val="00AF6255"/>
    <w:rsid w:val="00B034F0"/>
    <w:rsid w:val="00B057DB"/>
    <w:rsid w:val="00B07305"/>
    <w:rsid w:val="00B12B24"/>
    <w:rsid w:val="00B22FBA"/>
    <w:rsid w:val="00B27C56"/>
    <w:rsid w:val="00B42682"/>
    <w:rsid w:val="00B451E2"/>
    <w:rsid w:val="00B467A5"/>
    <w:rsid w:val="00B501B2"/>
    <w:rsid w:val="00B733E4"/>
    <w:rsid w:val="00B83F74"/>
    <w:rsid w:val="00B84D14"/>
    <w:rsid w:val="00B97310"/>
    <w:rsid w:val="00BB2C32"/>
    <w:rsid w:val="00BD7E93"/>
    <w:rsid w:val="00BF2256"/>
    <w:rsid w:val="00C02087"/>
    <w:rsid w:val="00C1214C"/>
    <w:rsid w:val="00C2073C"/>
    <w:rsid w:val="00C2490D"/>
    <w:rsid w:val="00C34A48"/>
    <w:rsid w:val="00C419EB"/>
    <w:rsid w:val="00C53313"/>
    <w:rsid w:val="00C60D7C"/>
    <w:rsid w:val="00C62056"/>
    <w:rsid w:val="00C62A59"/>
    <w:rsid w:val="00C67BBE"/>
    <w:rsid w:val="00C72601"/>
    <w:rsid w:val="00C90C10"/>
    <w:rsid w:val="00C96A1C"/>
    <w:rsid w:val="00CC03F6"/>
    <w:rsid w:val="00CD4992"/>
    <w:rsid w:val="00CD6439"/>
    <w:rsid w:val="00CD6968"/>
    <w:rsid w:val="00CE4D4E"/>
    <w:rsid w:val="00CE605E"/>
    <w:rsid w:val="00CF564C"/>
    <w:rsid w:val="00D020E4"/>
    <w:rsid w:val="00D02676"/>
    <w:rsid w:val="00D0417B"/>
    <w:rsid w:val="00D05E5A"/>
    <w:rsid w:val="00D12B8A"/>
    <w:rsid w:val="00D22566"/>
    <w:rsid w:val="00D42CF1"/>
    <w:rsid w:val="00D46D51"/>
    <w:rsid w:val="00D47F00"/>
    <w:rsid w:val="00D522E9"/>
    <w:rsid w:val="00D60462"/>
    <w:rsid w:val="00D62E1F"/>
    <w:rsid w:val="00D66D1D"/>
    <w:rsid w:val="00D73E88"/>
    <w:rsid w:val="00D74D6F"/>
    <w:rsid w:val="00D77082"/>
    <w:rsid w:val="00D90CC8"/>
    <w:rsid w:val="00D94C23"/>
    <w:rsid w:val="00DB19B1"/>
    <w:rsid w:val="00DB66FA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1EFA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6362C"/>
    <w:rsid w:val="00E64BA8"/>
    <w:rsid w:val="00E72826"/>
    <w:rsid w:val="00E84262"/>
    <w:rsid w:val="00E92188"/>
    <w:rsid w:val="00E92DB8"/>
    <w:rsid w:val="00EA1DDE"/>
    <w:rsid w:val="00EB1C0B"/>
    <w:rsid w:val="00EB2731"/>
    <w:rsid w:val="00EB5CA8"/>
    <w:rsid w:val="00ED3F7A"/>
    <w:rsid w:val="00ED4077"/>
    <w:rsid w:val="00EE1980"/>
    <w:rsid w:val="00EE7B96"/>
    <w:rsid w:val="00EE7CE3"/>
    <w:rsid w:val="00F023A4"/>
    <w:rsid w:val="00F053B1"/>
    <w:rsid w:val="00F14564"/>
    <w:rsid w:val="00F21682"/>
    <w:rsid w:val="00F21C22"/>
    <w:rsid w:val="00F35928"/>
    <w:rsid w:val="00F37C74"/>
    <w:rsid w:val="00F412B4"/>
    <w:rsid w:val="00F43374"/>
    <w:rsid w:val="00F43D6F"/>
    <w:rsid w:val="00F47F5F"/>
    <w:rsid w:val="00F541B7"/>
    <w:rsid w:val="00F654A9"/>
    <w:rsid w:val="00F72302"/>
    <w:rsid w:val="00F939DC"/>
    <w:rsid w:val="00FA153A"/>
    <w:rsid w:val="00FA2151"/>
    <w:rsid w:val="00FA46AB"/>
    <w:rsid w:val="00FA6DD8"/>
    <w:rsid w:val="00FB3BDA"/>
    <w:rsid w:val="00FC2CDA"/>
    <w:rsid w:val="00FC3246"/>
    <w:rsid w:val="00FD19DC"/>
    <w:rsid w:val="00FD1A27"/>
    <w:rsid w:val="00FD51A5"/>
    <w:rsid w:val="00FE19A1"/>
    <w:rsid w:val="00FE2017"/>
    <w:rsid w:val="00FE2B16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5D18-BE2F-4E0F-99E5-003D0B05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34</cp:revision>
  <cp:lastPrinted>2014-03-10T00:35:00Z</cp:lastPrinted>
  <dcterms:created xsi:type="dcterms:W3CDTF">2014-03-10T00:35:00Z</dcterms:created>
  <dcterms:modified xsi:type="dcterms:W3CDTF">2014-04-07T20:27:00Z</dcterms:modified>
</cp:coreProperties>
</file>